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4EE5EA19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A65226">
        <w:rPr>
          <w:b/>
          <w:color w:val="000000" w:themeColor="text1"/>
        </w:rPr>
        <w:t>1</w:t>
      </w:r>
      <w:r w:rsidR="00571847">
        <w:rPr>
          <w:b/>
          <w:color w:val="000000" w:themeColor="text1"/>
        </w:rPr>
        <w:t>8</w:t>
      </w:r>
      <w:r w:rsidRPr="00A643D2">
        <w:rPr>
          <w:b/>
          <w:color w:val="000000" w:themeColor="text1"/>
        </w:rPr>
        <w:t>.</w:t>
      </w:r>
      <w:r w:rsidR="00571847">
        <w:rPr>
          <w:b/>
          <w:color w:val="000000" w:themeColor="text1"/>
        </w:rPr>
        <w:t>03</w:t>
      </w:r>
      <w:r w:rsidRPr="00A643D2">
        <w:rPr>
          <w:b/>
          <w:color w:val="000000" w:themeColor="text1"/>
        </w:rPr>
        <w:t>.202</w:t>
      </w:r>
      <w:r w:rsidR="00571847">
        <w:rPr>
          <w:b/>
          <w:color w:val="000000" w:themeColor="text1"/>
        </w:rPr>
        <w:t>6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310A22F4" w:rsidR="00C244C7" w:rsidRDefault="000A6F53" w:rsidP="00F9592F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36B3B7E7" w14:textId="77777777" w:rsidR="00976EB0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Юров С.В.</w:t>
      </w:r>
    </w:p>
    <w:p w14:paraId="27A2E14D" w14:textId="77777777" w:rsidR="00976EB0" w:rsidRPr="006F2CDE" w:rsidRDefault="00976EB0" w:rsidP="00976EB0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Юрова 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EAA0C48" w14:textId="77777777" w:rsidR="00976EB0" w:rsidRPr="006F2CDE" w:rsidRDefault="00976EB0" w:rsidP="00976EB0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Лопатина 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CA600AB" w14:textId="77777777" w:rsidR="00976EB0" w:rsidRPr="006F2CDE" w:rsidRDefault="00976EB0" w:rsidP="00976EB0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</w:rPr>
        <w:t>Соколова Л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</w:rPr>
        <w:t xml:space="preserve"> А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</w:rPr>
        <w:t xml:space="preserve"> </w:t>
      </w:r>
    </w:p>
    <w:p w14:paraId="17748A26" w14:textId="77777777" w:rsidR="00976EB0" w:rsidRPr="007F2A96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</w:rPr>
        <w:t>Нас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</w:rPr>
        <w:t xml:space="preserve"> Н. А. </w:t>
      </w:r>
    </w:p>
    <w:p w14:paraId="6CE4881A" w14:textId="77777777" w:rsidR="00976EB0" w:rsidRPr="007F2A96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Иванайский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. А. </w:t>
      </w:r>
    </w:p>
    <w:p w14:paraId="16464569" w14:textId="77777777" w:rsidR="00976EB0" w:rsidRPr="007F2A96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20E17948" w14:textId="77777777" w:rsidR="00976EB0" w:rsidRPr="007F2A96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ретина Л. Н. </w:t>
      </w:r>
    </w:p>
    <w:p w14:paraId="04F6721D" w14:textId="77777777" w:rsidR="00976EB0" w:rsidRPr="007F2A96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роткова В. В. </w:t>
      </w:r>
    </w:p>
    <w:p w14:paraId="7D84636D" w14:textId="77777777" w:rsidR="00976EB0" w:rsidRDefault="00976EB0" w:rsidP="00976EB0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Белякова Н. Н.</w:t>
      </w:r>
    </w:p>
    <w:p w14:paraId="6CEBCA19" w14:textId="762E4B21" w:rsidR="00A65226" w:rsidRPr="00976EB0" w:rsidRDefault="00976EB0" w:rsidP="00F9592F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Евтушенко О. С.</w:t>
      </w:r>
    </w:p>
    <w:p w14:paraId="6453BBF3" w14:textId="4382B58F" w:rsidR="00A65226" w:rsidRPr="00EC1E7B" w:rsidRDefault="00C244C7" w:rsidP="00EC1E7B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5DDC9A26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225074560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731294CB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тнов С. В. </w:t>
      </w:r>
    </w:p>
    <w:p w14:paraId="2AE32CA7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рокова В. Е. </w:t>
      </w:r>
    </w:p>
    <w:p w14:paraId="6834D4B6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Кля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. А. </w:t>
      </w:r>
    </w:p>
    <w:p w14:paraId="4DD14659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7084A450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Тальви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. Б. </w:t>
      </w:r>
    </w:p>
    <w:p w14:paraId="2BA0850E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481D2474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210C6317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улгаков А. Н. </w:t>
      </w:r>
    </w:p>
    <w:p w14:paraId="734220E0" w14:textId="77777777" w:rsidR="00571847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Суруд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В. </w:t>
      </w:r>
    </w:p>
    <w:bookmarkEnd w:id="0"/>
    <w:p w14:paraId="4AF42211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</w:rPr>
        <w:t>Селиванова Л. А.</w:t>
      </w:r>
    </w:p>
    <w:p w14:paraId="12CBC736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шихм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. В.</w:t>
      </w:r>
    </w:p>
    <w:p w14:paraId="2EA61EB6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Майданю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А. </w:t>
      </w:r>
    </w:p>
    <w:p w14:paraId="35F4F985" w14:textId="77777777" w:rsidR="00571847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еменко Л. В. </w:t>
      </w:r>
    </w:p>
    <w:p w14:paraId="12152F26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якова Г. П. </w:t>
      </w:r>
    </w:p>
    <w:p w14:paraId="51BE7163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базнова Г. Ф. </w:t>
      </w:r>
    </w:p>
    <w:p w14:paraId="1210BFBB" w14:textId="77777777" w:rsidR="00571847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лекян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М.</w:t>
      </w:r>
    </w:p>
    <w:p w14:paraId="27981777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10C9025B" w14:textId="77777777" w:rsidR="00571847" w:rsidRPr="007F2A96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асанова Г. В. </w:t>
      </w:r>
    </w:p>
    <w:p w14:paraId="0A6C1389" w14:textId="77777777" w:rsidR="00571847" w:rsidRPr="00236703" w:rsidRDefault="00571847" w:rsidP="00571847">
      <w:pPr>
        <w:pStyle w:val="aa"/>
        <w:numPr>
          <w:ilvl w:val="0"/>
          <w:numId w:val="6"/>
        </w:numPr>
        <w:spacing w:line="276" w:lineRule="auto"/>
        <w:ind w:left="709"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куль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Н. </w:t>
      </w:r>
    </w:p>
    <w:p w14:paraId="2B840DE6" w14:textId="77777777" w:rsidR="006D5B25" w:rsidRPr="006F2CDE" w:rsidRDefault="006D5B25" w:rsidP="006D5B25">
      <w:pPr>
        <w:rPr>
          <w:rFonts w:ascii="Times New Roman" w:hAnsi="Times New Roman"/>
          <w:bCs/>
          <w:color w:val="000000" w:themeColor="text1"/>
          <w:sz w:val="24"/>
        </w:rPr>
      </w:pPr>
    </w:p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7ABB8260" w14:textId="06859D88" w:rsidR="00D22800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7A46DC86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0B86F1FA" w14:textId="67E1CE50" w:rsidR="00571847" w:rsidRDefault="00571847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Беседа с разъяснением о важности писать парадигму Парадигмальной Части Должностно полномочного </w:t>
      </w:r>
      <w:proofErr w:type="spellStart"/>
      <w:r>
        <w:rPr>
          <w:color w:val="000000" w:themeColor="text1"/>
          <w:sz w:val="24"/>
        </w:rPr>
        <w:t>кождого</w:t>
      </w:r>
      <w:proofErr w:type="spellEnd"/>
      <w:r>
        <w:rPr>
          <w:color w:val="000000" w:themeColor="text1"/>
          <w:sz w:val="24"/>
        </w:rPr>
        <w:t>.</w:t>
      </w:r>
    </w:p>
    <w:p w14:paraId="5CB4B990" w14:textId="6145CA8B" w:rsidR="00571847" w:rsidRDefault="00571847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актика: Преображение Восьми видов реализации Законом всё во всём, Реализации 384 Отец Аватаров/</w:t>
      </w:r>
      <w:proofErr w:type="spellStart"/>
      <w:r>
        <w:rPr>
          <w:color w:val="000000" w:themeColor="text1"/>
          <w:sz w:val="24"/>
        </w:rPr>
        <w:t>Аватерес</w:t>
      </w:r>
      <w:proofErr w:type="spellEnd"/>
      <w:r>
        <w:rPr>
          <w:color w:val="000000" w:themeColor="text1"/>
          <w:sz w:val="24"/>
        </w:rPr>
        <w:t xml:space="preserve"> в Частях каждого, Восьми Ядер Синтеза с 1145 по 1152 </w:t>
      </w:r>
      <w:proofErr w:type="spellStart"/>
      <w:r>
        <w:rPr>
          <w:color w:val="000000" w:themeColor="text1"/>
          <w:sz w:val="24"/>
        </w:rPr>
        <w:t>Восьмерицы</w:t>
      </w:r>
      <w:proofErr w:type="spellEnd"/>
      <w:r>
        <w:rPr>
          <w:color w:val="000000" w:themeColor="text1"/>
          <w:sz w:val="24"/>
        </w:rPr>
        <w:t xml:space="preserve"> каждого из нас и подразделения ИВДИВО Самара.</w:t>
      </w:r>
    </w:p>
    <w:p w14:paraId="34E1FD96" w14:textId="455637CD" w:rsidR="004223A3" w:rsidRPr="00571847" w:rsidRDefault="00571847" w:rsidP="00571847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актика: Стяжание Лотоса 17179869185 Живого космоса и Тела Будды в Центре Лотоса</w:t>
      </w: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77777777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lastRenderedPageBreak/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6508D6A3" w14:textId="77777777" w:rsidR="00730833" w:rsidRDefault="00730833" w:rsidP="0073083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к следующему Парадигмальному Совету Тезисы Парадигмальных Частей ДП</w:t>
      </w:r>
    </w:p>
    <w:p w14:paraId="1FD3C68B" w14:textId="77777777" w:rsidR="005D6067" w:rsidRPr="008E6842" w:rsidRDefault="005D6067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7BD64154" w:rsidR="002A6982" w:rsidRDefault="000A6F53" w:rsidP="00A643D2">
      <w:pPr>
        <w:rPr>
          <w:sz w:val="30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>
        <w:rPr>
          <w:color w:val="000000" w:themeColor="text1"/>
          <w:sz w:val="24"/>
        </w:rPr>
        <w:t xml:space="preserve">Составил </w:t>
      </w:r>
      <w:r w:rsidR="00683606" w:rsidRPr="00683606">
        <w:rPr>
          <w:sz w:val="24"/>
          <w:szCs w:val="24"/>
        </w:rPr>
        <w:t>ИВДИВО-секретарь</w:t>
      </w:r>
      <w:r>
        <w:rPr>
          <w:color w:val="000000" w:themeColor="text1"/>
          <w:sz w:val="24"/>
        </w:rPr>
        <w:t xml:space="preserve"> </w:t>
      </w:r>
      <w:r w:rsidR="00A436FD">
        <w:rPr>
          <w:color w:val="000000" w:themeColor="text1"/>
          <w:sz w:val="24"/>
        </w:rPr>
        <w:t>Самара Портнов Сергей</w:t>
      </w:r>
      <w:r>
        <w:rPr>
          <w:color w:val="000000" w:themeColor="text1"/>
          <w:sz w:val="24"/>
        </w:rPr>
        <w:t>.</w:t>
      </w:r>
      <w:r>
        <w:rPr>
          <w:sz w:val="30"/>
        </w:rPr>
        <w:t xml:space="preserve"> </w:t>
      </w:r>
    </w:p>
    <w:sectPr w:rsidR="002A6982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4DE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7F86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4191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68B34B6"/>
    <w:multiLevelType w:val="hybridMultilevel"/>
    <w:tmpl w:val="C16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6900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2759DE"/>
    <w:rsid w:val="002A6982"/>
    <w:rsid w:val="0030125A"/>
    <w:rsid w:val="003326A5"/>
    <w:rsid w:val="003741D6"/>
    <w:rsid w:val="004223A3"/>
    <w:rsid w:val="00571847"/>
    <w:rsid w:val="005906BD"/>
    <w:rsid w:val="005D6067"/>
    <w:rsid w:val="00683606"/>
    <w:rsid w:val="006D5B25"/>
    <w:rsid w:val="00730833"/>
    <w:rsid w:val="007A0470"/>
    <w:rsid w:val="00886BC0"/>
    <w:rsid w:val="008E6842"/>
    <w:rsid w:val="008F1A9D"/>
    <w:rsid w:val="00917E32"/>
    <w:rsid w:val="00976EB0"/>
    <w:rsid w:val="00A436FD"/>
    <w:rsid w:val="00A643D2"/>
    <w:rsid w:val="00A65226"/>
    <w:rsid w:val="00B20476"/>
    <w:rsid w:val="00BA32AD"/>
    <w:rsid w:val="00C10C82"/>
    <w:rsid w:val="00C244C7"/>
    <w:rsid w:val="00CB3A57"/>
    <w:rsid w:val="00D21D70"/>
    <w:rsid w:val="00D22800"/>
    <w:rsid w:val="00DB72D9"/>
    <w:rsid w:val="00E445CB"/>
    <w:rsid w:val="00E463B5"/>
    <w:rsid w:val="00EB73A4"/>
    <w:rsid w:val="00EC1E7B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6-03-22T09:04:00Z</dcterms:created>
  <dcterms:modified xsi:type="dcterms:W3CDTF">2026-03-22T09:40:00Z</dcterms:modified>
</cp:coreProperties>
</file>